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9FD6D" w14:textId="481FB327" w:rsidR="002444B9" w:rsidRPr="00AA7B2A" w:rsidRDefault="00AA7B2A" w:rsidP="00AA7B2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A7B2A">
        <w:rPr>
          <w:rFonts w:ascii="Times New Roman" w:hAnsi="Times New Roman" w:cs="Times New Roman"/>
          <w:b/>
          <w:bCs/>
          <w:sz w:val="32"/>
          <w:szCs w:val="32"/>
          <w:lang w:val="en-US"/>
        </w:rPr>
        <w:t>Screen shots:</w:t>
      </w:r>
    </w:p>
    <w:p w14:paraId="0328C407" w14:textId="697B286F" w:rsidR="00AA7B2A" w:rsidRDefault="00AA7B2A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A7B2A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 page:</w:t>
      </w:r>
    </w:p>
    <w:p w14:paraId="34CB25CF" w14:textId="02E13A2D" w:rsidR="00AA7B2A" w:rsidRDefault="00AA7B2A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93B53B" wp14:editId="7786A12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7E22" w14:textId="7B555302" w:rsidR="00AA7B2A" w:rsidRDefault="00AA7B2A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r registration:</w:t>
      </w:r>
    </w:p>
    <w:p w14:paraId="135E76C7" w14:textId="72BC807B" w:rsidR="00AA7B2A" w:rsidRDefault="00AA7B2A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36C429" wp14:editId="79E597B9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31C5" w14:textId="77777777" w:rsidR="00466510" w:rsidRDefault="00466510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DB0704" w14:textId="77777777" w:rsidR="00466510" w:rsidRDefault="00466510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30806E" w14:textId="77777777" w:rsidR="00466510" w:rsidRDefault="00466510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6DE906" w14:textId="77777777" w:rsidR="00466510" w:rsidRDefault="00466510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BA102F" w14:textId="52BBC47E" w:rsidR="00466510" w:rsidRDefault="00466510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dmin login:</w:t>
      </w:r>
    </w:p>
    <w:p w14:paraId="1D1E0C02" w14:textId="2BEF7F7A" w:rsidR="00466510" w:rsidRDefault="00466510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611EC1" wp14:editId="34FB638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4144" w14:textId="3C94061B" w:rsidR="00466510" w:rsidRDefault="00466510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min home:</w:t>
      </w:r>
    </w:p>
    <w:p w14:paraId="15BB1586" w14:textId="0023AEC3" w:rsidR="00466510" w:rsidRDefault="00466510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313D7C" wp14:editId="1B5DFF9B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F11C" w14:textId="77777777" w:rsidR="00466510" w:rsidRDefault="00466510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DEBA81" w14:textId="77777777" w:rsidR="00466510" w:rsidRDefault="00466510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C5B149" w14:textId="77777777" w:rsidR="00466510" w:rsidRDefault="00466510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748104" w14:textId="77777777" w:rsidR="00466510" w:rsidRDefault="00466510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C3A174" w14:textId="77777777" w:rsidR="00466510" w:rsidRDefault="00466510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F40CF5" w14:textId="5D863C49" w:rsidR="00466510" w:rsidRDefault="00466510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ser details:</w:t>
      </w:r>
    </w:p>
    <w:p w14:paraId="67B83BB5" w14:textId="491585F4" w:rsidR="00466510" w:rsidRDefault="00466510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186868" wp14:editId="07269507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BEED" w14:textId="513A2419" w:rsidR="00466510" w:rsidRDefault="00466510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ommendation:</w:t>
      </w:r>
    </w:p>
    <w:p w14:paraId="3E87BDEE" w14:textId="7A6B47FD" w:rsidR="00466510" w:rsidRDefault="00466510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B6B1ED" wp14:editId="49526EA3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A458" w14:textId="77777777" w:rsidR="00B870F6" w:rsidRDefault="00B870F6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A418D5" w14:textId="77777777" w:rsidR="00B870F6" w:rsidRDefault="00B870F6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8A9183" w14:textId="77777777" w:rsidR="00B870F6" w:rsidRDefault="00B870F6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47A0B2" w14:textId="77777777" w:rsidR="00B870F6" w:rsidRDefault="00B870F6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D26E83" w14:textId="77777777" w:rsidR="00B870F6" w:rsidRDefault="00B870F6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B5C0E1" w14:textId="34ECCF1D" w:rsidR="00466510" w:rsidRDefault="00466510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User </w:t>
      </w:r>
      <w:r w:rsidR="00B870F6">
        <w:rPr>
          <w:rFonts w:ascii="Times New Roman" w:hAnsi="Times New Roman" w:cs="Times New Roman"/>
          <w:b/>
          <w:bCs/>
          <w:sz w:val="28"/>
          <w:szCs w:val="28"/>
          <w:lang w:val="en-US"/>
        </w:rPr>
        <w:t>login:</w:t>
      </w:r>
    </w:p>
    <w:p w14:paraId="31B7E4A1" w14:textId="52E695C5" w:rsidR="00B870F6" w:rsidRDefault="00B870F6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97B69C" wp14:editId="18B5B82C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7BE8" w14:textId="58F9213C" w:rsidR="00B870F6" w:rsidRDefault="00B870F6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r home:</w:t>
      </w:r>
    </w:p>
    <w:p w14:paraId="687CED6F" w14:textId="01B84BB8" w:rsidR="00B870F6" w:rsidRDefault="00B870F6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F0EFC0" wp14:editId="509510F4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2020" w14:textId="77777777" w:rsidR="00B870F6" w:rsidRDefault="00B870F6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6046F6" w14:textId="77777777" w:rsidR="00B870F6" w:rsidRDefault="00B870F6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17997C" w14:textId="77777777" w:rsidR="00B870F6" w:rsidRDefault="00B870F6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EAC4DC" w14:textId="77777777" w:rsidR="00B870F6" w:rsidRDefault="00B870F6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9FD031" w14:textId="77777777" w:rsidR="00B870F6" w:rsidRDefault="00B870F6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3D749D" w14:textId="128F1EDD" w:rsidR="00B870F6" w:rsidRDefault="00B870F6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ser dataset:</w:t>
      </w:r>
    </w:p>
    <w:p w14:paraId="76EA31A7" w14:textId="69029B59" w:rsidR="00B870F6" w:rsidRDefault="00B870F6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D78A55" wp14:editId="15E8A358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A456" w14:textId="6B2542CB" w:rsidR="00B870F6" w:rsidRDefault="00B870F6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ccesse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taset:</w:t>
      </w:r>
    </w:p>
    <w:p w14:paraId="14DB6DF0" w14:textId="0F80667A" w:rsidR="00B870F6" w:rsidRDefault="00B870F6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E2CDAC" wp14:editId="6835177D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DDE2" w14:textId="77777777" w:rsidR="00B870F6" w:rsidRDefault="00B870F6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B94543" w14:textId="77777777" w:rsidR="00B870F6" w:rsidRDefault="00B870F6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C687DF" w14:textId="77777777" w:rsidR="00B870F6" w:rsidRDefault="00B870F6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CBAA01" w14:textId="77777777" w:rsidR="00B870F6" w:rsidRDefault="00B870F6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2BBD89" w14:textId="77777777" w:rsidR="00B870F6" w:rsidRDefault="00B870F6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E80C31" w14:textId="5C45E33F" w:rsidR="00B870F6" w:rsidRDefault="00B870F6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sults:</w:t>
      </w:r>
    </w:p>
    <w:p w14:paraId="25C50C9E" w14:textId="2912D57C" w:rsidR="00B870F6" w:rsidRDefault="00B870F6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60DA2C" wp14:editId="4451B29C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D009" w14:textId="59F2B62B" w:rsidR="00B870F6" w:rsidRDefault="00B870F6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ediction  of some recommendation results:</w:t>
      </w:r>
    </w:p>
    <w:p w14:paraId="0A15B107" w14:textId="5CD2424C" w:rsidR="00B870F6" w:rsidRDefault="00B870F6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463966" wp14:editId="0F2CB82F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59BB" w14:textId="77777777" w:rsidR="00466510" w:rsidRDefault="00466510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55F045" w14:textId="77777777" w:rsidR="00466510" w:rsidRPr="00AA7B2A" w:rsidRDefault="00466510" w:rsidP="00AA7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466510" w:rsidRPr="00AA7B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C4C"/>
    <w:rsid w:val="001B0C4C"/>
    <w:rsid w:val="001B0FE0"/>
    <w:rsid w:val="002444B9"/>
    <w:rsid w:val="00466510"/>
    <w:rsid w:val="00846BFA"/>
    <w:rsid w:val="00AA7B2A"/>
    <w:rsid w:val="00B8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FC63F"/>
  <w15:chartTrackingRefBased/>
  <w15:docId w15:val="{50CE356A-0756-480E-9F95-E3FB3DFA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8E96-3695-4C6E-B3A2-4E0B76BD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thi hari</dc:creator>
  <cp:keywords/>
  <dc:description/>
  <cp:lastModifiedBy>harathi hari</cp:lastModifiedBy>
  <cp:revision>3</cp:revision>
  <dcterms:created xsi:type="dcterms:W3CDTF">2022-10-10T06:49:00Z</dcterms:created>
  <dcterms:modified xsi:type="dcterms:W3CDTF">2022-10-10T07:23:00Z</dcterms:modified>
</cp:coreProperties>
</file>